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7106" w14:textId="369011F9" w:rsidR="00083679" w:rsidRDefault="003D7C32" w:rsidP="002E3113">
      <w:pPr>
        <w:pStyle w:val="Heading1"/>
      </w:pPr>
      <w:bookmarkStart w:id="0" w:name="_top"/>
      <w:bookmarkStart w:id="1" w:name="OLE_LINK3"/>
      <w:bookmarkEnd w:id="0"/>
      <w:r>
        <w:t xml:space="preserve">Compass - </w:t>
      </w:r>
      <w:r w:rsidR="000041DD" w:rsidRPr="000041DD">
        <w:t>Dispense as Written (DAW) Codes</w:t>
      </w:r>
    </w:p>
    <w:bookmarkEnd w:id="1"/>
    <w:p w14:paraId="13FD3DEA" w14:textId="3BEF4243" w:rsidR="006A394A" w:rsidRDefault="006A394A" w:rsidP="006A394A">
      <w:pPr>
        <w:pStyle w:val="TOC2"/>
        <w:ind w:left="0"/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2" \n \p " " \h \z \u </w:instrText>
      </w:r>
      <w:r>
        <w:rPr>
          <w:b/>
          <w:bCs/>
        </w:rPr>
        <w:fldChar w:fldCharType="separate"/>
      </w:r>
      <w:hyperlink w:anchor="_Toc159951248" w:history="1">
        <w:r w:rsidRPr="00D04B32">
          <w:rPr>
            <w:rStyle w:val="Hyperlink"/>
            <w:rFonts w:cs="Arial"/>
            <w:noProof/>
          </w:rPr>
          <w:drawing>
            <wp:inline distT="0" distB="0" distL="0" distR="0" wp14:anchorId="520460D2" wp14:editId="0D034AEF">
              <wp:extent cx="304762" cy="304762"/>
              <wp:effectExtent l="0" t="0" r="635" b="63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04B32">
          <w:rPr>
            <w:rStyle w:val="Hyperlink"/>
            <w:noProof/>
          </w:rPr>
          <w:t xml:space="preserve"> DAW Codes</w:t>
        </w:r>
      </w:hyperlink>
    </w:p>
    <w:p w14:paraId="753CF1FA" w14:textId="45844268" w:rsidR="006A394A" w:rsidRDefault="00D83848" w:rsidP="006A394A">
      <w:pPr>
        <w:pStyle w:val="TOC2"/>
        <w:ind w:left="0"/>
        <w:rPr>
          <w:rFonts w:asciiTheme="minorHAnsi" w:eastAsiaTheme="minorEastAsia" w:hAnsiTheme="minorHAnsi"/>
          <w:noProof/>
          <w:sz w:val="22"/>
        </w:rPr>
      </w:pPr>
      <w:hyperlink w:anchor="_Toc159951249" w:history="1">
        <w:r w:rsidR="006A394A" w:rsidRPr="00D04B32">
          <w:rPr>
            <w:rStyle w:val="Hyperlink"/>
            <w:noProof/>
          </w:rPr>
          <w:t>Related Documents</w:t>
        </w:r>
      </w:hyperlink>
    </w:p>
    <w:p w14:paraId="1C62A590" w14:textId="3E1BF7F6" w:rsidR="000041DD" w:rsidRDefault="006A394A" w:rsidP="006A394A">
      <w:pPr>
        <w:spacing w:after="0" w:line="240" w:lineRule="auto"/>
      </w:pPr>
      <w:r>
        <w:rPr>
          <w:b/>
          <w:bCs/>
        </w:rPr>
        <w:fldChar w:fldCharType="end"/>
      </w:r>
      <w:r>
        <w:t xml:space="preserve"> </w:t>
      </w:r>
    </w:p>
    <w:p w14:paraId="4D6D3F7A" w14:textId="02D2E44E" w:rsidR="000041DD" w:rsidRDefault="000041DD" w:rsidP="004603B1">
      <w:pPr>
        <w:spacing w:after="0" w:line="240" w:lineRule="auto"/>
        <w:rPr>
          <w:rFonts w:cs="Arial"/>
          <w:color w:val="3366CC"/>
        </w:rPr>
      </w:pPr>
      <w:r>
        <w:rPr>
          <w:b/>
          <w:bCs/>
        </w:rPr>
        <w:t>Description:</w:t>
      </w:r>
      <w:r>
        <w:t xml:space="preserve">  </w:t>
      </w:r>
      <w:bookmarkStart w:id="2" w:name="OLE_LINK4"/>
      <w:r w:rsidR="00D83848">
        <w:t>L</w:t>
      </w:r>
      <w:r>
        <w:t xml:space="preserve">ist of various Dispense as Written codes and descriptions of each that should only be discussed with the Retail Pharmacies. </w:t>
      </w:r>
      <w:r>
        <w:rPr>
          <w:rFonts w:cs="Arial"/>
          <w:color w:val="3366CC"/>
        </w:rPr>
        <w:t xml:space="preserve"> </w:t>
      </w:r>
      <w:bookmarkEnd w:id="2"/>
    </w:p>
    <w:p w14:paraId="624B85A8" w14:textId="77777777" w:rsidR="004603B1" w:rsidRDefault="004603B1" w:rsidP="004603B1">
      <w:pPr>
        <w:spacing w:after="0" w:line="240" w:lineRule="auto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041DD" w14:paraId="07560BF8" w14:textId="77777777" w:rsidTr="00DC77D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29029C" w14:textId="702856BF" w:rsidR="000041DD" w:rsidRDefault="00DC77DC" w:rsidP="00CD5544">
            <w:pPr>
              <w:pStyle w:val="Heading2"/>
              <w:spacing w:before="120" w:after="120"/>
            </w:pPr>
            <w:bookmarkStart w:id="3" w:name="_DAW_Codes"/>
            <w:bookmarkStart w:id="4" w:name="_Toc115351082"/>
            <w:bookmarkStart w:id="5" w:name="_Toc135900547"/>
            <w:bookmarkStart w:id="6" w:name="_Toc159951248"/>
            <w:bookmarkEnd w:id="3"/>
            <w:r>
              <w:rPr>
                <w:noProof/>
                <w:color w:val="000000"/>
              </w:rPr>
              <w:drawing>
                <wp:inline distT="0" distB="0" distL="0" distR="0" wp14:anchorId="5694E12F" wp14:editId="288FB565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0041DD">
              <w:t>DAW Codes</w:t>
            </w:r>
            <w:bookmarkEnd w:id="4"/>
            <w:bookmarkEnd w:id="5"/>
            <w:bookmarkEnd w:id="6"/>
            <w:r w:rsidR="000041DD">
              <w:tab/>
            </w:r>
          </w:p>
        </w:tc>
      </w:tr>
    </w:tbl>
    <w:p w14:paraId="5EAAB681" w14:textId="2EE7C6B7" w:rsidR="000041DD" w:rsidRDefault="000041DD" w:rsidP="00CD5544">
      <w:pPr>
        <w:spacing w:before="120" w:after="12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1F168789" wp14:editId="4542EC1C">
            <wp:extent cx="233680" cy="201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color w:val="000000"/>
        </w:rPr>
        <w:t xml:space="preserve">There is </w:t>
      </w:r>
      <w:r>
        <w:rPr>
          <w:b/>
          <w:bCs/>
          <w:color w:val="000000"/>
        </w:rPr>
        <w:t>NO</w:t>
      </w:r>
      <w:r>
        <w:rPr>
          <w:color w:val="000000"/>
        </w:rPr>
        <w:t xml:space="preserve"> need to discuss any DAW codes with anyone other than a retail pharmacy. These codes are for </w:t>
      </w:r>
      <w:r>
        <w:rPr>
          <w:b/>
          <w:color w:val="000000"/>
        </w:rPr>
        <w:t>pharmacy information only</w:t>
      </w:r>
      <w:r>
        <w:rPr>
          <w:bCs/>
          <w:color w:val="000000"/>
        </w:rPr>
        <w:t>.</w:t>
      </w:r>
      <w:r>
        <w:rPr>
          <w:color w:val="000000"/>
        </w:rPr>
        <w:t xml:space="preserve">  </w:t>
      </w:r>
    </w:p>
    <w:p w14:paraId="4C2DE35C" w14:textId="77777777" w:rsidR="004603B1" w:rsidRDefault="004603B1" w:rsidP="00CD5544">
      <w:pPr>
        <w:spacing w:before="120" w:after="120" w:line="240" w:lineRule="auto"/>
        <w:rPr>
          <w:color w:val="000000"/>
        </w:rPr>
      </w:pPr>
    </w:p>
    <w:p w14:paraId="6768F524" w14:textId="0B7386D5" w:rsidR="000041DD" w:rsidRDefault="000041DD" w:rsidP="00CD5544">
      <w:pPr>
        <w:spacing w:before="120" w:after="120" w:line="240" w:lineRule="auto"/>
        <w:rPr>
          <w:color w:val="000000"/>
        </w:rPr>
      </w:pPr>
      <w:r>
        <w:rPr>
          <w:color w:val="000000"/>
        </w:rPr>
        <w:t>DAW codes are applied to a prescription received from a prescriber to determine how a medication could or should be dispensed. Refer to</w:t>
      </w:r>
      <w:r w:rsidR="00B7244F">
        <w:rPr>
          <w:color w:val="000000"/>
        </w:rPr>
        <w:t xml:space="preserve"> the table and </w:t>
      </w:r>
      <w:hyperlink w:anchor="Additionaldawinfo" w:history="1">
        <w:r w:rsidR="00FB1DD3" w:rsidRPr="008A2D5C">
          <w:rPr>
            <w:rStyle w:val="Hyperlink"/>
          </w:rPr>
          <w:t>Additional DAW Information</w:t>
        </w:r>
      </w:hyperlink>
      <w:r w:rsidR="00FB1DD3">
        <w:rPr>
          <w:color w:val="000000"/>
        </w:rPr>
        <w:t xml:space="preserve"> below</w:t>
      </w:r>
      <w:r w:rsidR="006A394A">
        <w:rPr>
          <w:color w:val="000000"/>
        </w:rPr>
        <w:t>:</w:t>
      </w:r>
      <w:r>
        <w:rPr>
          <w:color w:val="000000"/>
        </w:rPr>
        <w:t xml:space="preserve">    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4"/>
        <w:gridCol w:w="11336"/>
      </w:tblGrid>
      <w:tr w:rsidR="000041DD" w14:paraId="39880988" w14:textId="77777777" w:rsidTr="00CD5544">
        <w:trPr>
          <w:tblCellSpacing w:w="7" w:type="dxa"/>
        </w:trPr>
        <w:tc>
          <w:tcPr>
            <w:tcW w:w="616" w:type="pct"/>
            <w:shd w:val="clear" w:color="auto" w:fill="D9D9D9"/>
            <w:vAlign w:val="center"/>
            <w:hideMark/>
          </w:tcPr>
          <w:p w14:paraId="22504963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W Code</w:t>
            </w:r>
          </w:p>
        </w:tc>
        <w:tc>
          <w:tcPr>
            <w:tcW w:w="4375" w:type="pct"/>
            <w:shd w:val="clear" w:color="auto" w:fill="D9D9D9"/>
            <w:vAlign w:val="center"/>
            <w:hideMark/>
          </w:tcPr>
          <w:p w14:paraId="7D1C1614" w14:textId="77777777" w:rsidR="000041DD" w:rsidRDefault="000041DD" w:rsidP="00CD5544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W Description</w:t>
            </w:r>
          </w:p>
        </w:tc>
      </w:tr>
      <w:tr w:rsidR="000041DD" w14:paraId="50C15F97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32E28172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4375" w:type="pct"/>
            <w:vAlign w:val="center"/>
            <w:hideMark/>
          </w:tcPr>
          <w:p w14:paraId="368CC07E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– </w:t>
            </w:r>
            <w:r>
              <w:rPr>
                <w:rFonts w:cs="Arial"/>
              </w:rPr>
              <w:t>No product selection indicated, or product selection is not an issue. For example, a prescription written for a single source brand or a generic product.</w:t>
            </w:r>
          </w:p>
        </w:tc>
      </w:tr>
      <w:tr w:rsidR="000041DD" w14:paraId="7F7121D4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257CF814" w14:textId="77777777" w:rsidR="000041DD" w:rsidRDefault="000041DD" w:rsidP="00CD5544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4375" w:type="pct"/>
            <w:vAlign w:val="center"/>
            <w:hideMark/>
          </w:tcPr>
          <w:p w14:paraId="4645D109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Not Allowed by Prescriber - </w:t>
            </w:r>
            <w:r>
              <w:rPr>
                <w:rFonts w:cs="Arial"/>
              </w:rPr>
              <w:t>This code must be used when the Prescriber indicates, in a manner specified by applicable law that the product is to be Dispensed As Written. (Prescriber wants member to take the prescribed medication only.)</w:t>
            </w:r>
          </w:p>
        </w:tc>
      </w:tr>
      <w:tr w:rsidR="000041DD" w14:paraId="476AD0AE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322BC0DF" w14:textId="77777777" w:rsidR="000041DD" w:rsidRDefault="000041DD" w:rsidP="00CD5544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4375" w:type="pct"/>
            <w:vAlign w:val="center"/>
            <w:hideMark/>
          </w:tcPr>
          <w:p w14:paraId="5392F26B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Patient Requested Product Dispensed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 for the Multi-Source Brand and the Member requests the brand name product instead of the generic allowed by prescriber</w:t>
            </w:r>
          </w:p>
        </w:tc>
      </w:tr>
      <w:tr w:rsidR="000041DD" w14:paraId="1C0005E7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67D48CEF" w14:textId="77777777" w:rsidR="000041DD" w:rsidRDefault="000041DD" w:rsidP="00CD5544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4375" w:type="pct"/>
            <w:vAlign w:val="center"/>
            <w:hideMark/>
          </w:tcPr>
          <w:p w14:paraId="602F91FA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Pharmacist Selected Product Dispensed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, and the pharmacist determines that the brand name product should be dispensed.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This can occur when the Prescriber writes the prescription using either the brand or generic name or the product is available from multiple sources.</w:t>
            </w:r>
          </w:p>
        </w:tc>
      </w:tr>
      <w:tr w:rsidR="000041DD" w14:paraId="496EAE34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47EF3FD7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4375" w:type="pct"/>
            <w:vAlign w:val="center"/>
            <w:hideMark/>
          </w:tcPr>
          <w:p w14:paraId="4070FB8A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Generic Drug Not in Stock - </w:t>
            </w:r>
            <w:r>
              <w:rPr>
                <w:rFonts w:cs="Arial"/>
              </w:rPr>
              <w:t xml:space="preserve">This code must be used when the Prescriber has indicated, in a manner specified by applicable law, that generic substitution is permitted and the brand product is dispensed when a currently marketed generic is not stocked in the Pharmacy.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This situation exists due to the buying habits of the pharmacist, not because of the unavailability of the generic product in the marketplace. </w:t>
            </w:r>
          </w:p>
        </w:tc>
      </w:tr>
      <w:tr w:rsidR="000041DD" w14:paraId="4B7370CF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361DEF43" w14:textId="77777777" w:rsidR="000041DD" w:rsidRDefault="000041DD" w:rsidP="00CD5544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5</w:t>
            </w:r>
          </w:p>
        </w:tc>
        <w:tc>
          <w:tcPr>
            <w:tcW w:w="4375" w:type="pct"/>
            <w:vAlign w:val="center"/>
            <w:hideMark/>
          </w:tcPr>
          <w:p w14:paraId="3570A62C" w14:textId="574A526A" w:rsidR="000041DD" w:rsidRPr="00CD5544" w:rsidRDefault="000041DD" w:rsidP="00CD5544">
            <w:pPr>
              <w:spacing w:before="120" w:after="120" w:line="240" w:lineRule="auto"/>
              <w:rPr>
                <w:color w:val="0000FF"/>
                <w:u w:val="single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ubstitution Allowed - Brand Drug Dispensed as Generic - </w:t>
            </w:r>
            <w:r>
              <w:rPr>
                <w:rFonts w:cs="Arial"/>
                <w:color w:val="000000"/>
              </w:rPr>
              <w:t xml:space="preserve">This code must be used when the Prescriber has indicated, in a manner specified by applicable law, that generic substitution is permitted, and the pharmacist is utilizing the brand product as the generic entity. Refer to </w:t>
            </w:r>
            <w:hyperlink r:id="rId13" w:anchor="!/view?docid=a165d4de-f489-4898-aea7-673e5cdf4749" w:history="1">
              <w:r w:rsidR="00CD5544">
                <w:rPr>
                  <w:rStyle w:val="Hyperlink"/>
                </w:rPr>
                <w:t>Compass - Branded Generics (058132)</w:t>
              </w:r>
            </w:hyperlink>
            <w:r w:rsidRPr="00CD5544">
              <w:rPr>
                <w:rStyle w:val="Hyperlink"/>
                <w:color w:val="auto"/>
                <w:u w:val="none"/>
              </w:rPr>
              <w:t>.</w:t>
            </w:r>
            <w:r w:rsidRPr="00CD5544">
              <w:rPr>
                <w:rFonts w:cs="Arial"/>
              </w:rPr>
              <w:t xml:space="preserve">  </w:t>
            </w:r>
          </w:p>
          <w:p w14:paraId="692EB79B" w14:textId="0D4EF5EB" w:rsidR="00016F0D" w:rsidRPr="00016F0D" w:rsidRDefault="00DC77DC" w:rsidP="00CD554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293CEFBF" wp14:editId="77FAA961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="00016F0D" w:rsidRPr="00016F0D">
              <w:rPr>
                <w:rFonts w:ascii="Verdana" w:hAnsi="Verdana" w:cs="Arial"/>
                <w:color w:val="000000"/>
              </w:rPr>
              <w:t>DAW 5 Branded Generics are ONLY available at Caremark Mail Order.</w:t>
            </w:r>
          </w:p>
          <w:p w14:paraId="3DA3AEBD" w14:textId="0190726F" w:rsidR="000041DD" w:rsidRDefault="00152544" w:rsidP="00CD5544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0041DD">
              <w:rPr>
                <w:noProof/>
              </w:rPr>
              <w:drawing>
                <wp:inline distT="0" distB="0" distL="0" distR="0" wp14:anchorId="3E5A6292" wp14:editId="42738EAA">
                  <wp:extent cx="233680" cy="212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41DD">
              <w:rPr>
                <w:rFonts w:cs="Arial"/>
                <w:color w:val="000000"/>
              </w:rPr>
              <w:t xml:space="preserve"> </w:t>
            </w:r>
            <w:r w:rsidR="000041DD">
              <w:t>Do not instruct the Member to have a physician write “DAW 5” on the prescription because this may cause a delay in dispensin</w:t>
            </w:r>
            <w:r w:rsidR="00066074">
              <w:t>g. This is not DAW commonly known to a Doctor’s office but rather something a pharmacy adds onto the script</w:t>
            </w:r>
            <w:r w:rsidR="000041DD">
              <w:t>. </w:t>
            </w:r>
            <w:r w:rsidR="008E3C88">
              <w:t>The main goal would be that the doctor doesn’t specify in anyway brand name only on the script.</w:t>
            </w:r>
          </w:p>
        </w:tc>
      </w:tr>
      <w:tr w:rsidR="000041DD" w14:paraId="19D1FED5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26BBA179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4375" w:type="pct"/>
            <w:vAlign w:val="center"/>
            <w:hideMark/>
          </w:tcPr>
          <w:p w14:paraId="072E647F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verride</w:t>
            </w:r>
          </w:p>
        </w:tc>
      </w:tr>
      <w:tr w:rsidR="000041DD" w14:paraId="4B1B043F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2829E8AE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4375" w:type="pct"/>
            <w:vAlign w:val="center"/>
            <w:hideMark/>
          </w:tcPr>
          <w:p w14:paraId="6AD010A2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Not Allowed - Brand Drug Mandated by Law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, but applicable law or regulation prohibits the substitution of a brand product even though generic versions of the product may be available in the marketplace.</w:t>
            </w:r>
          </w:p>
        </w:tc>
      </w:tr>
      <w:tr w:rsidR="000041DD" w14:paraId="646EFBFA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667EC637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4375" w:type="pct"/>
            <w:vAlign w:val="center"/>
            <w:hideMark/>
          </w:tcPr>
          <w:p w14:paraId="28872A50" w14:textId="77777777" w:rsidR="000041DD" w:rsidRDefault="000041DD" w:rsidP="00CD554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Generic Drug Not Available in the Marketplace - </w:t>
            </w:r>
            <w:r>
              <w:rPr>
                <w:rFonts w:cs="Arial"/>
              </w:rPr>
              <w:t>This code is used when the Prescriber has indicated, in a manner specified by applicable law, that generic substitution is permitted and the brand product is dispensed since the generic is not currently manufactured, distributed, or is temporarily unavailable.</w:t>
            </w:r>
          </w:p>
        </w:tc>
      </w:tr>
      <w:tr w:rsidR="000041DD" w14:paraId="5850C50C" w14:textId="77777777" w:rsidTr="00CD5544">
        <w:trPr>
          <w:tblCellSpacing w:w="7" w:type="dxa"/>
        </w:trPr>
        <w:tc>
          <w:tcPr>
            <w:tcW w:w="616" w:type="pct"/>
            <w:vAlign w:val="center"/>
            <w:hideMark/>
          </w:tcPr>
          <w:p w14:paraId="10C59983" w14:textId="77777777" w:rsidR="000041DD" w:rsidRDefault="000041DD" w:rsidP="00CD5544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</w:t>
            </w:r>
          </w:p>
        </w:tc>
        <w:tc>
          <w:tcPr>
            <w:tcW w:w="4375" w:type="pct"/>
            <w:vAlign w:val="center"/>
          </w:tcPr>
          <w:p w14:paraId="792141D7" w14:textId="5E469B57" w:rsidR="000041DD" w:rsidRDefault="000041DD" w:rsidP="00CD5544">
            <w:pPr>
              <w:spacing w:before="120" w:after="120"/>
              <w:rPr>
                <w:color w:val="000000"/>
              </w:rPr>
            </w:pPr>
            <w:r>
              <w:rPr>
                <w:b/>
              </w:rPr>
              <w:t xml:space="preserve">OTHER - </w:t>
            </w:r>
            <w:r>
              <w:rPr>
                <w:bCs/>
              </w:rPr>
              <w:t>Applied when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lients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plans use the CVS Caremark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standard formulary, when plans requiring Brand to be dispensed and there is a generic available but not added to the plans formulary except for states that have mandatory generic substitution laws.  </w:t>
            </w:r>
          </w:p>
          <w:p w14:paraId="2CF8DDE3" w14:textId="0FB05997" w:rsidR="00063381" w:rsidRDefault="000041DD" w:rsidP="00CD5544">
            <w:pPr>
              <w:spacing w:before="120" w:after="120"/>
            </w:pPr>
            <w:r>
              <w:t xml:space="preserve">This code is typically listed as other to represent another scenario not found with codes 0-8. The DAW 9 will represent “other”; drugs that are categorized as brand but will be coded to process at the generic coinsurance. </w:t>
            </w:r>
          </w:p>
          <w:p w14:paraId="0BE7D7DC" w14:textId="69A8CD9B" w:rsidR="000041DD" w:rsidRDefault="008E3C88" w:rsidP="00CD5544">
            <w:pPr>
              <w:spacing w:before="120" w:after="120"/>
              <w:rPr>
                <w:rFonts w:cs="Arial"/>
              </w:rPr>
            </w:pPr>
            <w:r>
              <w:t xml:space="preserve">Refer to </w:t>
            </w:r>
            <w:hyperlink r:id="rId14" w:anchor="!/view?docid=294e5d29-e781-4b76-b80a-4623740b9913" w:history="1">
              <w:r w:rsidR="008972AA">
                <w:rPr>
                  <w:rStyle w:val="Hyperlink"/>
                </w:rPr>
                <w:t>Commercial as Tier 1 Preferred (DAW 9) (049768)</w:t>
              </w:r>
            </w:hyperlink>
            <w:r>
              <w:t xml:space="preserve"> for more info</w:t>
            </w:r>
            <w:r w:rsidR="00066074">
              <w:t>.</w:t>
            </w:r>
          </w:p>
        </w:tc>
      </w:tr>
    </w:tbl>
    <w:p w14:paraId="3C39E1FA" w14:textId="77777777" w:rsidR="006507E0" w:rsidRDefault="006507E0" w:rsidP="00CD5544">
      <w:pPr>
        <w:spacing w:before="120" w:after="120"/>
        <w:rPr>
          <w:rFonts w:ascii="Times New Roman" w:hAnsi="Times New Roman" w:cs="Times New Roman"/>
        </w:rPr>
      </w:pPr>
    </w:p>
    <w:p w14:paraId="5953B0BA" w14:textId="43D45405" w:rsidR="006507E0" w:rsidRDefault="006507E0" w:rsidP="00CD5544">
      <w:pPr>
        <w:spacing w:before="120" w:after="120"/>
      </w:pPr>
      <w:bookmarkStart w:id="7" w:name="Additionaldawinfo"/>
      <w:bookmarkStart w:id="8" w:name="OLE_LINK2"/>
      <w:bookmarkStart w:id="9" w:name="OLE_LINK40"/>
      <w:r>
        <w:rPr>
          <w:b/>
          <w:color w:val="000000"/>
        </w:rPr>
        <w:t>Additional DAW Information</w:t>
      </w:r>
      <w:bookmarkEnd w:id="7"/>
      <w:r>
        <w:rPr>
          <w:b/>
          <w:color w:val="000000"/>
        </w:rPr>
        <w:t xml:space="preserve">: </w:t>
      </w:r>
      <w:r>
        <w:rPr>
          <w:color w:val="000000"/>
        </w:rPr>
        <w:t xml:space="preserve"> </w:t>
      </w:r>
    </w:p>
    <w:p w14:paraId="7AAFA2D0" w14:textId="28794689" w:rsidR="006507E0" w:rsidRPr="00FB1DD3" w:rsidRDefault="006507E0" w:rsidP="00CD5544">
      <w:pPr>
        <w:pStyle w:val="ListParagraph"/>
        <w:numPr>
          <w:ilvl w:val="0"/>
          <w:numId w:val="2"/>
        </w:numPr>
        <w:spacing w:before="120" w:after="120"/>
        <w:ind w:left="540"/>
        <w:rPr>
          <w:color w:val="000000"/>
          <w:sz w:val="28"/>
        </w:rPr>
      </w:pPr>
      <w:proofErr w:type="spellStart"/>
      <w:r>
        <w:rPr>
          <w:rFonts w:ascii="Verdana" w:hAnsi="Verdana"/>
        </w:rPr>
        <w:t>DAW0</w:t>
      </w:r>
      <w:proofErr w:type="spellEnd"/>
      <w:r>
        <w:rPr>
          <w:rFonts w:ascii="Verdana" w:hAnsi="Verdana"/>
        </w:rPr>
        <w:t xml:space="preserve">: </w:t>
      </w:r>
      <w:r w:rsidR="00E524B8">
        <w:rPr>
          <w:rFonts w:ascii="Verdana" w:hAnsi="Verdana"/>
        </w:rPr>
        <w:t xml:space="preserve"> N</w:t>
      </w:r>
      <w:r>
        <w:rPr>
          <w:rFonts w:ascii="Verdana" w:hAnsi="Verdana"/>
        </w:rPr>
        <w:t xml:space="preserve">o specific option is specified for the </w:t>
      </w:r>
      <w:r w:rsidR="00E524B8">
        <w:rPr>
          <w:rFonts w:ascii="Verdana" w:hAnsi="Verdana"/>
        </w:rPr>
        <w:t>m</w:t>
      </w:r>
      <w:r>
        <w:rPr>
          <w:rFonts w:ascii="Verdana" w:hAnsi="Verdana"/>
        </w:rPr>
        <w:t xml:space="preserve">edication. </w:t>
      </w:r>
    </w:p>
    <w:p w14:paraId="6EF04753" w14:textId="77777777" w:rsidR="00FB1DD3" w:rsidRDefault="00FB1DD3" w:rsidP="00CD5544">
      <w:pPr>
        <w:pStyle w:val="ListParagraph"/>
        <w:spacing w:before="120" w:after="120"/>
        <w:ind w:left="540"/>
        <w:rPr>
          <w:color w:val="000000"/>
          <w:sz w:val="28"/>
        </w:rPr>
      </w:pPr>
    </w:p>
    <w:p w14:paraId="3F05FE33" w14:textId="4F93CF02" w:rsidR="006507E0" w:rsidRPr="00FB1DD3" w:rsidRDefault="006507E0" w:rsidP="00CD5544">
      <w:pPr>
        <w:pStyle w:val="ListParagraph"/>
        <w:numPr>
          <w:ilvl w:val="0"/>
          <w:numId w:val="2"/>
        </w:numPr>
        <w:spacing w:before="120" w:after="120"/>
        <w:ind w:left="540"/>
      </w:pPr>
      <w:proofErr w:type="spellStart"/>
      <w:r>
        <w:rPr>
          <w:rFonts w:ascii="Verdana" w:hAnsi="Verdana"/>
          <w:color w:val="000000"/>
        </w:rPr>
        <w:t>DAW1</w:t>
      </w:r>
      <w:proofErr w:type="spellEnd"/>
      <w:r>
        <w:rPr>
          <w:rFonts w:ascii="Verdana" w:hAnsi="Verdana"/>
          <w:color w:val="000000"/>
        </w:rPr>
        <w:t xml:space="preserve">: </w:t>
      </w:r>
      <w:r w:rsidR="00E524B8">
        <w:rPr>
          <w:rFonts w:ascii="Verdana" w:hAnsi="Verdana"/>
          <w:color w:val="000000"/>
        </w:rPr>
        <w:t xml:space="preserve"> T</w:t>
      </w:r>
      <w:r>
        <w:rPr>
          <w:rFonts w:ascii="Verdana" w:hAnsi="Verdana"/>
          <w:color w:val="000000"/>
        </w:rPr>
        <w:t>he provider wants that prescription to be filled with the prescribed medication and no substitutes. This could be a brand or a generic medication. (</w:t>
      </w:r>
      <w:r>
        <w:rPr>
          <w:rFonts w:ascii="Verdana" w:hAnsi="Verdana"/>
          <w:b/>
          <w:bCs/>
          <w:color w:val="000000"/>
        </w:rPr>
        <w:t>Example:</w:t>
      </w:r>
      <w:r>
        <w:rPr>
          <w:rFonts w:ascii="Verdana" w:hAnsi="Verdana"/>
          <w:color w:val="000000"/>
        </w:rPr>
        <w:t xml:space="preserve"> </w:t>
      </w:r>
      <w:r w:rsidR="00B7244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escribed Lipitor and will dispense Lipitor.)</w:t>
      </w:r>
    </w:p>
    <w:p w14:paraId="561548CD" w14:textId="77777777" w:rsidR="00FB1DD3" w:rsidRDefault="00FB1DD3" w:rsidP="00CD5544">
      <w:pPr>
        <w:pStyle w:val="ListParagraph"/>
        <w:spacing w:before="120" w:after="120"/>
      </w:pPr>
    </w:p>
    <w:p w14:paraId="63F5AF16" w14:textId="74796660" w:rsidR="006507E0" w:rsidRPr="00FB1DD3" w:rsidRDefault="006507E0" w:rsidP="00CD5544">
      <w:pPr>
        <w:pStyle w:val="ListParagraph"/>
        <w:numPr>
          <w:ilvl w:val="0"/>
          <w:numId w:val="2"/>
        </w:numPr>
        <w:spacing w:before="120" w:after="120"/>
        <w:ind w:left="540"/>
        <w:rPr>
          <w:color w:val="000000"/>
          <w:sz w:val="28"/>
        </w:rPr>
      </w:pPr>
      <w:proofErr w:type="spellStart"/>
      <w:r>
        <w:rPr>
          <w:rFonts w:ascii="Verdana" w:hAnsi="Verdana"/>
        </w:rPr>
        <w:t>DAW2</w:t>
      </w:r>
      <w:proofErr w:type="spellEnd"/>
      <w:r>
        <w:rPr>
          <w:rFonts w:ascii="Verdana" w:hAnsi="Verdana"/>
        </w:rPr>
        <w:t xml:space="preserve">: </w:t>
      </w:r>
      <w:r w:rsidR="00FB1DD3">
        <w:rPr>
          <w:rFonts w:ascii="Verdana" w:hAnsi="Verdana"/>
        </w:rPr>
        <w:t xml:space="preserve"> </w:t>
      </w:r>
      <w:r w:rsidR="00E524B8">
        <w:rPr>
          <w:rFonts w:ascii="Verdana" w:hAnsi="Verdana"/>
        </w:rPr>
        <w:t>T</w:t>
      </w:r>
      <w:r>
        <w:rPr>
          <w:rFonts w:ascii="Verdana" w:hAnsi="Verdana"/>
        </w:rPr>
        <w:t xml:space="preserve">he provider is allowing a generic substitution of the prescribed medication, but the member is requesting brand name be filled regardless of how the prescriber wrote the script. </w:t>
      </w:r>
    </w:p>
    <w:p w14:paraId="2BE4E18B" w14:textId="77777777" w:rsidR="00FB1DD3" w:rsidRDefault="00FB1DD3" w:rsidP="00CD5544">
      <w:pPr>
        <w:pStyle w:val="ListParagraph"/>
        <w:spacing w:before="120" w:after="120"/>
        <w:ind w:left="540"/>
        <w:rPr>
          <w:color w:val="000000"/>
          <w:sz w:val="28"/>
        </w:rPr>
      </w:pPr>
    </w:p>
    <w:p w14:paraId="634AC08C" w14:textId="70596B3B" w:rsidR="006507E0" w:rsidRDefault="006507E0" w:rsidP="00CD5544">
      <w:pPr>
        <w:pStyle w:val="ListParagraph"/>
        <w:numPr>
          <w:ilvl w:val="0"/>
          <w:numId w:val="2"/>
        </w:numPr>
        <w:spacing w:before="120" w:after="120"/>
        <w:ind w:left="540"/>
        <w:rPr>
          <w:color w:val="000000"/>
          <w:sz w:val="28"/>
        </w:rPr>
      </w:pPr>
      <w:proofErr w:type="spellStart"/>
      <w:r>
        <w:rPr>
          <w:rFonts w:ascii="Verdana" w:hAnsi="Verdana"/>
        </w:rPr>
        <w:t>DAW3</w:t>
      </w:r>
      <w:proofErr w:type="spellEnd"/>
      <w:r>
        <w:rPr>
          <w:rFonts w:ascii="Verdana" w:hAnsi="Verdana"/>
        </w:rPr>
        <w:t xml:space="preserve">-9: </w:t>
      </w:r>
      <w:r w:rsidR="00FB1DD3">
        <w:rPr>
          <w:rFonts w:ascii="Verdana" w:hAnsi="Verdana"/>
        </w:rPr>
        <w:t xml:space="preserve"> </w:t>
      </w:r>
      <w:r>
        <w:rPr>
          <w:rFonts w:ascii="Verdana" w:hAnsi="Verdana"/>
        </w:rPr>
        <w:t>Submitted on the pharmacy end.</w:t>
      </w:r>
    </w:p>
    <w:bookmarkEnd w:id="8"/>
    <w:p w14:paraId="4FEA2B5E" w14:textId="77777777" w:rsidR="00FB1DD3" w:rsidRDefault="00FB1DD3" w:rsidP="00CD5544">
      <w:pPr>
        <w:pStyle w:val="ListParagraph"/>
        <w:spacing w:before="120" w:after="120"/>
        <w:ind w:left="540"/>
      </w:pPr>
    </w:p>
    <w:bookmarkEnd w:id="9"/>
    <w:p w14:paraId="19F9D51F" w14:textId="4EE0D3E7" w:rsidR="000041DD" w:rsidRDefault="006A394A" w:rsidP="00CD5544">
      <w:pPr>
        <w:spacing w:before="120" w:after="120" w:line="240" w:lineRule="auto"/>
        <w:jc w:val="right"/>
        <w:rPr>
          <w:rFonts w:cs="Arial"/>
          <w:bCs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0041DD" w:rsidRPr="006A394A">
        <w:rPr>
          <w:rStyle w:val="Hyperlink"/>
        </w:rPr>
        <w:t>Top of the Document</w:t>
      </w:r>
      <w:r>
        <w:fldChar w:fldCharType="end"/>
      </w:r>
      <w:r w:rsidR="000041DD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041DD" w14:paraId="47AFC528" w14:textId="77777777" w:rsidTr="00202528">
        <w:trPr>
          <w:trHeight w:val="6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71C56E" w14:textId="4D5C80A7" w:rsidR="000041DD" w:rsidRDefault="000041DD" w:rsidP="00CD5544">
            <w:pPr>
              <w:pStyle w:val="Heading2"/>
              <w:spacing w:before="120" w:after="120"/>
            </w:pPr>
            <w:bookmarkStart w:id="10" w:name="_Parent_SOP"/>
            <w:bookmarkStart w:id="11" w:name="_Associated_Documents"/>
            <w:bookmarkStart w:id="12" w:name="_Related_Documents"/>
            <w:bookmarkStart w:id="13" w:name="_Toc115351083"/>
            <w:bookmarkStart w:id="14" w:name="_Toc82086743"/>
            <w:bookmarkStart w:id="15" w:name="_Toc30409089"/>
            <w:bookmarkStart w:id="16" w:name="_Toc135900548"/>
            <w:bookmarkStart w:id="17" w:name="_Toc159951249"/>
            <w:bookmarkEnd w:id="10"/>
            <w:bookmarkEnd w:id="11"/>
            <w:bookmarkEnd w:id="12"/>
            <w:r>
              <w:t>Related Documents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14:paraId="3D2B7236" w14:textId="067F6D0F" w:rsidR="000041DD" w:rsidRDefault="00D83848" w:rsidP="00CD5544">
      <w:pPr>
        <w:spacing w:before="120" w:after="120" w:line="240" w:lineRule="auto"/>
        <w:rPr>
          <w:rStyle w:val="Hyperlink"/>
        </w:rPr>
      </w:pPr>
      <w:hyperlink r:id="rId15" w:anchor="!/view?docid=31e71d2c-57c0-4643-ab77-e99e3babf7d6" w:tgtFrame="_blank" w:history="1">
        <w:r w:rsidR="00AD15E1">
          <w:rPr>
            <w:rStyle w:val="Hyperlink"/>
          </w:rPr>
          <w:t>Compass - DAW (Dispense as Written) Cost Difference (058127)</w:t>
        </w:r>
      </w:hyperlink>
    </w:p>
    <w:p w14:paraId="3BDC2C67" w14:textId="3555BB99" w:rsidR="0069073C" w:rsidRDefault="00D83848" w:rsidP="00CD5544">
      <w:pPr>
        <w:spacing w:before="120" w:after="120" w:line="240" w:lineRule="auto"/>
        <w:rPr>
          <w:rStyle w:val="Hyperlink"/>
        </w:rPr>
      </w:pPr>
      <w:hyperlink r:id="rId16" w:anchor="!/view?docid=a165d4de-f489-4898-aea7-673e5cdf4749" w:history="1">
        <w:r w:rsidR="00CD5544">
          <w:rPr>
            <w:rStyle w:val="Hyperlink"/>
          </w:rPr>
          <w:t>Compass - Branded Generics (058132)</w:t>
        </w:r>
      </w:hyperlink>
    </w:p>
    <w:p w14:paraId="370B3A90" w14:textId="35B93231" w:rsidR="000041DD" w:rsidRDefault="00D83848" w:rsidP="00CD554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17" w:anchor="!/view?docid=c1f1028b-e42c-4b4f-a4cf-cc0b42c91606" w:history="1">
        <w:r w:rsidR="00CD5544">
          <w:rPr>
            <w:rStyle w:val="Hyperlink"/>
            <w:rFonts w:cs="Verdana"/>
          </w:rPr>
          <w:t>Customer Care Abbreviations, Definitions, and Terms (017428)</w:t>
        </w:r>
      </w:hyperlink>
    </w:p>
    <w:p w14:paraId="44D27A62" w14:textId="77777777" w:rsidR="000041DD" w:rsidRDefault="000041DD" w:rsidP="000041DD">
      <w:pPr>
        <w:pStyle w:val="ListParagraph"/>
        <w:rPr>
          <w:color w:val="000000"/>
          <w:sz w:val="28"/>
        </w:rPr>
      </w:pPr>
    </w:p>
    <w:p w14:paraId="59ADD3CC" w14:textId="212A499E" w:rsidR="000041DD" w:rsidRDefault="00D83848" w:rsidP="000041DD">
      <w:pPr>
        <w:jc w:val="right"/>
        <w:rPr>
          <w:rStyle w:val="Hyperlink"/>
        </w:rPr>
      </w:pPr>
      <w:hyperlink w:anchor="_top" w:history="1">
        <w:r w:rsidR="000041DD" w:rsidRPr="006A394A">
          <w:rPr>
            <w:rStyle w:val="Hyperlink"/>
          </w:rPr>
          <w:t>Top of the Document</w:t>
        </w:r>
      </w:hyperlink>
    </w:p>
    <w:p w14:paraId="4DBCA830" w14:textId="77777777" w:rsidR="002E3113" w:rsidRDefault="002E3113" w:rsidP="000041DD">
      <w:pPr>
        <w:jc w:val="right"/>
        <w:rPr>
          <w:sz w:val="16"/>
          <w:szCs w:val="16"/>
        </w:rPr>
      </w:pPr>
    </w:p>
    <w:p w14:paraId="7CA31CE9" w14:textId="77777777" w:rsidR="000041DD" w:rsidRDefault="000041DD" w:rsidP="004603B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189914C0" w14:textId="77777777" w:rsidR="000041DD" w:rsidRDefault="000041DD" w:rsidP="004603B1">
      <w:pPr>
        <w:spacing w:after="0"/>
        <w:jc w:val="center"/>
        <w:rPr>
          <w:szCs w:val="24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40310E42" w14:textId="77777777" w:rsidR="000041DD" w:rsidRPr="000041DD" w:rsidRDefault="000041DD" w:rsidP="000041DD"/>
    <w:sectPr w:rsidR="000041DD" w:rsidRPr="000041DD" w:rsidSect="0025621E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D75" w14:textId="77777777" w:rsidR="00171AA5" w:rsidRDefault="00171AA5" w:rsidP="000041DD">
      <w:pPr>
        <w:spacing w:after="0" w:line="240" w:lineRule="auto"/>
      </w:pPr>
      <w:r>
        <w:separator/>
      </w:r>
    </w:p>
  </w:endnote>
  <w:endnote w:type="continuationSeparator" w:id="0">
    <w:p w14:paraId="0BCDDEC7" w14:textId="77777777" w:rsidR="00171AA5" w:rsidRDefault="00171AA5" w:rsidP="000041DD">
      <w:pPr>
        <w:spacing w:after="0" w:line="240" w:lineRule="auto"/>
      </w:pPr>
      <w:r>
        <w:continuationSeparator/>
      </w:r>
    </w:p>
  </w:endnote>
  <w:endnote w:type="continuationNotice" w:id="1">
    <w:p w14:paraId="2CFDD513" w14:textId="77777777" w:rsidR="00171AA5" w:rsidRDefault="00171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5D4C" w14:textId="77777777" w:rsidR="00171AA5" w:rsidRDefault="00171AA5" w:rsidP="000041DD">
      <w:pPr>
        <w:spacing w:after="0" w:line="240" w:lineRule="auto"/>
      </w:pPr>
      <w:r>
        <w:separator/>
      </w:r>
    </w:p>
  </w:footnote>
  <w:footnote w:type="continuationSeparator" w:id="0">
    <w:p w14:paraId="0D21E586" w14:textId="77777777" w:rsidR="00171AA5" w:rsidRDefault="00171AA5" w:rsidP="000041DD">
      <w:pPr>
        <w:spacing w:after="0" w:line="240" w:lineRule="auto"/>
      </w:pPr>
      <w:r>
        <w:continuationSeparator/>
      </w:r>
    </w:p>
  </w:footnote>
  <w:footnote w:type="continuationNotice" w:id="1">
    <w:p w14:paraId="0575D867" w14:textId="77777777" w:rsidR="00171AA5" w:rsidRDefault="00171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3A1"/>
    <w:multiLevelType w:val="hybridMultilevel"/>
    <w:tmpl w:val="8E2A7BF8"/>
    <w:lvl w:ilvl="0" w:tplc="80E0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5EDF"/>
    <w:multiLevelType w:val="hybridMultilevel"/>
    <w:tmpl w:val="CF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434184">
    <w:abstractNumId w:val="0"/>
  </w:num>
  <w:num w:numId="2" w16cid:durableId="1840464056">
    <w:abstractNumId w:val="0"/>
  </w:num>
  <w:num w:numId="3" w16cid:durableId="26905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DD"/>
    <w:rsid w:val="000041DD"/>
    <w:rsid w:val="0001262D"/>
    <w:rsid w:val="00016F0D"/>
    <w:rsid w:val="000379AA"/>
    <w:rsid w:val="00063381"/>
    <w:rsid w:val="00066074"/>
    <w:rsid w:val="0007041C"/>
    <w:rsid w:val="00083679"/>
    <w:rsid w:val="00116696"/>
    <w:rsid w:val="00116F95"/>
    <w:rsid w:val="00152544"/>
    <w:rsid w:val="00171AA5"/>
    <w:rsid w:val="00177DAB"/>
    <w:rsid w:val="00202528"/>
    <w:rsid w:val="00202834"/>
    <w:rsid w:val="002112F3"/>
    <w:rsid w:val="00250D02"/>
    <w:rsid w:val="00252C91"/>
    <w:rsid w:val="0025333E"/>
    <w:rsid w:val="0025621E"/>
    <w:rsid w:val="002C4CE8"/>
    <w:rsid w:val="002E3113"/>
    <w:rsid w:val="002E6C17"/>
    <w:rsid w:val="00331200"/>
    <w:rsid w:val="003D1FA4"/>
    <w:rsid w:val="003D7C32"/>
    <w:rsid w:val="00400CB3"/>
    <w:rsid w:val="00424682"/>
    <w:rsid w:val="004603B1"/>
    <w:rsid w:val="004C5DDF"/>
    <w:rsid w:val="004C6F70"/>
    <w:rsid w:val="00516407"/>
    <w:rsid w:val="00531529"/>
    <w:rsid w:val="00532928"/>
    <w:rsid w:val="005A7606"/>
    <w:rsid w:val="005D6EA7"/>
    <w:rsid w:val="00621432"/>
    <w:rsid w:val="00645BF7"/>
    <w:rsid w:val="006507E0"/>
    <w:rsid w:val="0066587B"/>
    <w:rsid w:val="0069073C"/>
    <w:rsid w:val="006A394A"/>
    <w:rsid w:val="006F392B"/>
    <w:rsid w:val="006F4F46"/>
    <w:rsid w:val="00704A4F"/>
    <w:rsid w:val="007B1279"/>
    <w:rsid w:val="007D35EA"/>
    <w:rsid w:val="008972AA"/>
    <w:rsid w:val="008A2D5C"/>
    <w:rsid w:val="008C74E6"/>
    <w:rsid w:val="008E3C88"/>
    <w:rsid w:val="00925373"/>
    <w:rsid w:val="009A193B"/>
    <w:rsid w:val="009A6B14"/>
    <w:rsid w:val="00A555FB"/>
    <w:rsid w:val="00A70316"/>
    <w:rsid w:val="00AD15E1"/>
    <w:rsid w:val="00AD2250"/>
    <w:rsid w:val="00B1663F"/>
    <w:rsid w:val="00B40F07"/>
    <w:rsid w:val="00B45078"/>
    <w:rsid w:val="00B7244F"/>
    <w:rsid w:val="00BA5E01"/>
    <w:rsid w:val="00BB038F"/>
    <w:rsid w:val="00BB0464"/>
    <w:rsid w:val="00C478DA"/>
    <w:rsid w:val="00CD547D"/>
    <w:rsid w:val="00CD5544"/>
    <w:rsid w:val="00D6342C"/>
    <w:rsid w:val="00D800B2"/>
    <w:rsid w:val="00D83848"/>
    <w:rsid w:val="00DA5240"/>
    <w:rsid w:val="00DC77DC"/>
    <w:rsid w:val="00E524B8"/>
    <w:rsid w:val="00E86173"/>
    <w:rsid w:val="00EE641F"/>
    <w:rsid w:val="00EF02C3"/>
    <w:rsid w:val="00F121BA"/>
    <w:rsid w:val="00F24294"/>
    <w:rsid w:val="00F47706"/>
    <w:rsid w:val="00F80667"/>
    <w:rsid w:val="00F91DDA"/>
    <w:rsid w:val="00FB1DD3"/>
    <w:rsid w:val="119F25B8"/>
    <w:rsid w:val="24941ECA"/>
    <w:rsid w:val="7161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DF2B1"/>
  <w15:chartTrackingRefBased/>
  <w15:docId w15:val="{BA4598C9-67FF-4CE2-A6D0-33076936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DD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autoRedefine/>
    <w:qFormat/>
    <w:rsid w:val="002E3113"/>
    <w:pPr>
      <w:spacing w:after="240" w:line="240" w:lineRule="auto"/>
      <w:outlineLvl w:val="0"/>
    </w:pPr>
    <w:rPr>
      <w:rFonts w:cs="Arial"/>
      <w:b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7C32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113"/>
    <w:rPr>
      <w:rFonts w:ascii="Verdana" w:hAnsi="Verdana" w:cs="Arial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link w:val="Heading2"/>
    <w:rsid w:val="003D7C32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0041D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0041DD"/>
    <w:pPr>
      <w:spacing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0041DD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667"/>
    <w:pPr>
      <w:tabs>
        <w:tab w:val="right" w:leader="dot" w:pos="12950"/>
      </w:tabs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D22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2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7E0"/>
    <w:pPr>
      <w:spacing w:after="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91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91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B50B5713-09AC-4954-B340-1839ABED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2D403-B7CB-431D-BBA0-369D7619C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E527B-2225-4570-80E8-4BDE294BE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E8EFA-B589-4C27-84F9-898E89A4DBC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Links>
    <vt:vector size="60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7</vt:i4>
      </vt:variant>
      <vt:variant>
        <vt:i4>36</vt:i4>
      </vt:variant>
      <vt:variant>
        <vt:i4>0</vt:i4>
      </vt:variant>
      <vt:variant>
        <vt:i4>5</vt:i4>
      </vt:variant>
      <vt:variant>
        <vt:lpwstr>file://C:\UJ30FJ4\Desktop\Native Files\AppData\Local\Microsoft\Windows\Temporary Internet Files\Content.Outlook\AppData\Local\Microsoft\Windows\U046177\AppData\Local\Microsoft\Windows\INetCache\AppData\Local\Microsoft\Windows\Temporary Internet Files\UJ30FJ4\Desktop\Native Files\AppData\Local\Microsoft\Windows\Temporary Internet Files\Content.Outlook\AppData\Local\Microsoft\Windows\Temporary Internet Files\Content.Outlook\CGH65MWN\CMS-2-017428</vt:lpwstr>
      </vt:variant>
      <vt:variant>
        <vt:lpwstr/>
      </vt:variant>
      <vt:variant>
        <vt:i4>7995500</vt:i4>
      </vt:variant>
      <vt:variant>
        <vt:i4>30</vt:i4>
      </vt:variant>
      <vt:variant>
        <vt:i4>0</vt:i4>
      </vt:variant>
      <vt:variant>
        <vt:i4>5</vt:i4>
      </vt:variant>
      <vt:variant>
        <vt:lpwstr>C:\Users\c506343\Downloads\CMS-PRD1-059091</vt:lpwstr>
      </vt:variant>
      <vt:variant>
        <vt:lpwstr/>
      </vt:variant>
      <vt:variant>
        <vt:i4>4063238</vt:i4>
      </vt:variant>
      <vt:variant>
        <vt:i4>27</vt:i4>
      </vt:variant>
      <vt:variant>
        <vt:i4>0</vt:i4>
      </vt:variant>
      <vt:variant>
        <vt:i4>5</vt:i4>
      </vt:variant>
      <vt:variant>
        <vt:lpwstr>C:\Users\c506343\Documents\Approved + Ready to Format\CMS-PRD1-078542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94e5d29-e781-4b76-b80a-4623740b9913</vt:lpwstr>
      </vt:variant>
      <vt:variant>
        <vt:i4>7471211</vt:i4>
      </vt:variant>
      <vt:variant>
        <vt:i4>18</vt:i4>
      </vt:variant>
      <vt:variant>
        <vt:i4>0</vt:i4>
      </vt:variant>
      <vt:variant>
        <vt:i4>5</vt:i4>
      </vt:variant>
      <vt:variant>
        <vt:lpwstr>C:\Users\c067779\Downloads\CMS-PRD1-059091</vt:lpwstr>
      </vt:variant>
      <vt:variant>
        <vt:lpwstr/>
      </vt:variant>
      <vt:variant>
        <vt:i4>655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amples</vt:lpwstr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elated_Documents</vt:lpwstr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AW_Cod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ugdale, Brienna</cp:lastModifiedBy>
  <cp:revision>8</cp:revision>
  <dcterms:created xsi:type="dcterms:W3CDTF">2024-02-20T02:02:00Z</dcterms:created>
  <dcterms:modified xsi:type="dcterms:W3CDTF">2024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29T18:38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5a8377c-3153-44e1-a890-d5c3692e380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